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DA" w:rsidRDefault="00C34ADE" w:rsidP="004D67DA">
      <w:pPr>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СРОЧНЫЙ </w:t>
      </w:r>
      <w:r w:rsidR="00574807"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E6C88">
        <w:rPr>
          <w:rFonts w:ascii="Times New Roman" w:hAnsi="Times New Roman" w:cs="Times New Roman"/>
          <w:sz w:val="24"/>
          <w:szCs w:val="24"/>
        </w:rPr>
        <w:t>___</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EE6C88">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 xml:space="preserve">Администрация муниципального образования Тбилисский район в лице </w:t>
      </w:r>
      <w:r w:rsidR="00C36A66">
        <w:rPr>
          <w:rFonts w:ascii="Times New Roman" w:hAnsi="Times New Roman" w:cs="Times New Roman"/>
          <w:sz w:val="24"/>
          <w:szCs w:val="24"/>
        </w:rPr>
        <w:t xml:space="preserve">исполняющего обязанности </w:t>
      </w:r>
      <w:r w:rsidRPr="002D6CBC">
        <w:rPr>
          <w:rFonts w:ascii="Times New Roman" w:hAnsi="Times New Roman" w:cs="Times New Roman"/>
          <w:sz w:val="24"/>
          <w:szCs w:val="24"/>
        </w:rPr>
        <w:t xml:space="preserve">главы муниципального образования Тбилисский район </w:t>
      </w:r>
      <w:r w:rsidR="00C36A66">
        <w:rPr>
          <w:rFonts w:ascii="Times New Roman" w:hAnsi="Times New Roman" w:cs="Times New Roman"/>
          <w:sz w:val="24"/>
          <w:szCs w:val="24"/>
        </w:rPr>
        <w:t>Кириченко Татьяны Владимировны</w:t>
      </w:r>
      <w:r w:rsidRPr="002D6CBC">
        <w:rPr>
          <w:rFonts w:ascii="Times New Roman" w:hAnsi="Times New Roman" w:cs="Times New Roman"/>
          <w:sz w:val="24"/>
          <w:szCs w:val="24"/>
        </w:rPr>
        <w:t xml:space="preserve">, действующего на основании </w:t>
      </w:r>
      <w:r w:rsidR="00C36A66">
        <w:rPr>
          <w:rFonts w:ascii="Times New Roman" w:hAnsi="Times New Roman" w:cs="Times New Roman"/>
          <w:sz w:val="24"/>
          <w:szCs w:val="24"/>
        </w:rPr>
        <w:t>У</w:t>
      </w:r>
      <w:r w:rsidRPr="002D6CBC">
        <w:rPr>
          <w:rFonts w:ascii="Times New Roman" w:hAnsi="Times New Roman" w:cs="Times New Roman"/>
          <w:sz w:val="24"/>
          <w:szCs w:val="24"/>
        </w:rPr>
        <w:t>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C36A66">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15290A">
        <w:rPr>
          <w:rFonts w:ascii="Times New Roman" w:hAnsi="Times New Roman" w:cs="Times New Roman"/>
          <w:sz w:val="24"/>
          <w:szCs w:val="24"/>
        </w:rPr>
        <w:t>помощника главы</w:t>
      </w:r>
      <w:r w:rsidR="00F80432">
        <w:rPr>
          <w:rFonts w:ascii="Times New Roman" w:hAnsi="Times New Roman" w:cs="Times New Roman"/>
          <w:sz w:val="24"/>
          <w:szCs w:val="24"/>
        </w:rPr>
        <w:t xml:space="preserve">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2A58B0">
        <w:rPr>
          <w:rFonts w:ascii="Times New Roman" w:hAnsi="Times New Roman" w:cs="Times New Roman"/>
          <w:sz w:val="24"/>
          <w:szCs w:val="24"/>
        </w:rPr>
        <w:t>ведущ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срок</w:t>
      </w:r>
      <w:r w:rsidR="0015290A">
        <w:rPr>
          <w:rFonts w:ascii="Times New Roman" w:hAnsi="Times New Roman" w:cs="Times New Roman"/>
          <w:sz w:val="24"/>
          <w:szCs w:val="24"/>
        </w:rPr>
        <w:t xml:space="preserve"> полномочий главы муниципального образования Тбилисский район</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E6C88">
        <w:rPr>
          <w:rFonts w:ascii="Times New Roman" w:hAnsi="Times New Roman" w:cs="Times New Roman"/>
          <w:sz w:val="24"/>
          <w:szCs w:val="24"/>
        </w:rPr>
        <w:t>__</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E244DA">
        <w:rPr>
          <w:rFonts w:ascii="Times New Roman" w:hAnsi="Times New Roman" w:cs="Times New Roman"/>
          <w:sz w:val="24"/>
          <w:szCs w:val="24"/>
        </w:rPr>
        <w:t>6923</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2A58B0">
        <w:rPr>
          <w:rFonts w:ascii="Times New Roman" w:hAnsi="Times New Roman" w:cs="Times New Roman"/>
          <w:sz w:val="24"/>
          <w:szCs w:val="24"/>
        </w:rPr>
        <w:t>9</w:t>
      </w:r>
      <w:r w:rsidR="00965268">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2A58B0">
        <w:rPr>
          <w:rFonts w:ascii="Times New Roman" w:hAnsi="Times New Roman" w:cs="Times New Roman"/>
          <w:sz w:val="24"/>
          <w:szCs w:val="24"/>
        </w:rPr>
        <w:t>12</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r w:rsidR="00E244DA">
        <w:rPr>
          <w:rFonts w:ascii="Times New Roman" w:hAnsi="Times New Roman" w:cs="Times New Roman"/>
          <w:sz w:val="24"/>
          <w:szCs w:val="24"/>
        </w:rPr>
        <w:t>;</w:t>
      </w:r>
    </w:p>
    <w:p w:rsidR="00E244DA" w:rsidRPr="00B5170C" w:rsidRDefault="00E244DA" w:rsidP="00B5170C">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ые выплаты, связанные с работой в </w:t>
      </w:r>
      <w:proofErr w:type="spellStart"/>
      <w:r>
        <w:rPr>
          <w:rFonts w:ascii="Times New Roman" w:hAnsi="Times New Roman" w:cs="Times New Roman"/>
          <w:sz w:val="24"/>
          <w:szCs w:val="24"/>
        </w:rPr>
        <w:t>режимно</w:t>
      </w:r>
      <w:proofErr w:type="spellEnd"/>
      <w:r>
        <w:rPr>
          <w:rFonts w:ascii="Times New Roman" w:hAnsi="Times New Roman" w:cs="Times New Roman"/>
          <w:sz w:val="24"/>
          <w:szCs w:val="24"/>
        </w:rPr>
        <w:t>-секретном подразделении (по распоряжению администрации муниципального образования Тбилисский район)</w:t>
      </w:r>
      <w:bookmarkStart w:id="0" w:name="_GoBack"/>
      <w:bookmarkEnd w:id="0"/>
      <w:r>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w:t>
      </w:r>
      <w:r w:rsidR="00574807" w:rsidRPr="005D40E2">
        <w:rPr>
          <w:rFonts w:ascii="Times New Roman" w:hAnsi="Times New Roman" w:cs="Times New Roman"/>
          <w:sz w:val="24"/>
          <w:szCs w:val="24"/>
        </w:rPr>
        <w:lastRenderedPageBreak/>
        <w:t xml:space="preserve">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firstRow="1" w:lastRow="1" w:firstColumn="1" w:lastColumn="1" w:noHBand="0" w:noVBand="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proofErr w:type="gramStart"/>
            <w:r w:rsidRPr="005D40E2">
              <w:rPr>
                <w:rFonts w:ascii="Times New Roman" w:hAnsi="Times New Roman" w:cs="Times New Roman"/>
                <w:sz w:val="24"/>
                <w:szCs w:val="24"/>
              </w:rPr>
              <w:t>спец</w:t>
            </w:r>
            <w:proofErr w:type="gramEnd"/>
            <w:r w:rsidRPr="005D40E2">
              <w:rPr>
                <w:rFonts w:ascii="Times New Roman" w:hAnsi="Times New Roman" w:cs="Times New Roman"/>
                <w:sz w:val="24"/>
                <w:szCs w:val="24"/>
              </w:rPr>
              <w:t>/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40204810400000000008 в ГРКЦ ГУ Банка России г.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C36A66" w:rsidRDefault="00C36A66" w:rsidP="00BF787E">
      <w:pPr>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 г</w:t>
      </w:r>
      <w:r w:rsidR="00BF787E" w:rsidRPr="005D40E2">
        <w:rPr>
          <w:rFonts w:ascii="Times New Roman" w:hAnsi="Times New Roman" w:cs="Times New Roman"/>
          <w:sz w:val="24"/>
          <w:szCs w:val="24"/>
        </w:rPr>
        <w:t>лав</w:t>
      </w:r>
      <w:r>
        <w:rPr>
          <w:rFonts w:ascii="Times New Roman" w:hAnsi="Times New Roman" w:cs="Times New Roman"/>
          <w:sz w:val="24"/>
          <w:szCs w:val="24"/>
        </w:rPr>
        <w:t>ы</w:t>
      </w:r>
      <w:r w:rsidR="00BF787E" w:rsidRPr="005D40E2">
        <w:rPr>
          <w:rFonts w:ascii="Times New Roman" w:hAnsi="Times New Roman" w:cs="Times New Roman"/>
          <w:sz w:val="24"/>
          <w:szCs w:val="24"/>
        </w:rPr>
        <w:t xml:space="preserve"> </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C36A66">
        <w:rPr>
          <w:rFonts w:ascii="Times New Roman" w:hAnsi="Times New Roman" w:cs="Times New Roman"/>
          <w:sz w:val="24"/>
          <w:szCs w:val="24"/>
        </w:rPr>
        <w:t>______________</w:t>
      </w:r>
      <w:r w:rsidR="00F414FC">
        <w:rPr>
          <w:rFonts w:ascii="Times New Roman" w:hAnsi="Times New Roman" w:cs="Times New Roman"/>
          <w:sz w:val="24"/>
          <w:szCs w:val="24"/>
        </w:rPr>
        <w:t>_</w:t>
      </w:r>
      <w:r w:rsidR="00C36A66">
        <w:rPr>
          <w:rFonts w:ascii="Times New Roman" w:hAnsi="Times New Roman" w:cs="Times New Roman"/>
          <w:sz w:val="24"/>
          <w:szCs w:val="24"/>
        </w:rPr>
        <w:t>Т.В. Кириченко</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9"/>
      <w:headerReference w:type="default" r:id="rId10"/>
      <w:pgSz w:w="11907" w:h="16840"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FE" w:rsidRDefault="00FA11FE">
      <w:r>
        <w:separator/>
      </w:r>
    </w:p>
  </w:endnote>
  <w:endnote w:type="continuationSeparator" w:id="0">
    <w:p w:rsidR="00FA11FE" w:rsidRDefault="00FA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FE" w:rsidRDefault="00FA11FE">
      <w:r>
        <w:separator/>
      </w:r>
    </w:p>
  </w:footnote>
  <w:footnote w:type="continuationSeparator" w:id="0">
    <w:p w:rsidR="00FA11FE" w:rsidRDefault="00FA1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95" w:rsidRDefault="00811338"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E244DA">
      <w:rPr>
        <w:rStyle w:val="a4"/>
        <w:noProof/>
      </w:rPr>
      <w:t>5</w:t>
    </w:r>
    <w:r>
      <w:rPr>
        <w:rStyle w:val="a4"/>
      </w:rPr>
      <w:fldChar w:fldCharType="end"/>
    </w:r>
  </w:p>
  <w:p w:rsidR="008E0D95" w:rsidRDefault="008E0D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C5601"/>
    <w:rsid w:val="000D03A0"/>
    <w:rsid w:val="000E09BB"/>
    <w:rsid w:val="000F47DE"/>
    <w:rsid w:val="000F69B6"/>
    <w:rsid w:val="000F7862"/>
    <w:rsid w:val="00112737"/>
    <w:rsid w:val="00121164"/>
    <w:rsid w:val="0012198F"/>
    <w:rsid w:val="001247F0"/>
    <w:rsid w:val="00136B6E"/>
    <w:rsid w:val="00150DF5"/>
    <w:rsid w:val="0015290A"/>
    <w:rsid w:val="0015445F"/>
    <w:rsid w:val="001611A7"/>
    <w:rsid w:val="001641B7"/>
    <w:rsid w:val="00170E64"/>
    <w:rsid w:val="00185611"/>
    <w:rsid w:val="001A04DE"/>
    <w:rsid w:val="001A0724"/>
    <w:rsid w:val="001A2595"/>
    <w:rsid w:val="001A34F6"/>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A58B0"/>
    <w:rsid w:val="002D6CBC"/>
    <w:rsid w:val="002E1F0B"/>
    <w:rsid w:val="002F23EC"/>
    <w:rsid w:val="0030509A"/>
    <w:rsid w:val="00315990"/>
    <w:rsid w:val="00316167"/>
    <w:rsid w:val="0031726E"/>
    <w:rsid w:val="00345E10"/>
    <w:rsid w:val="00350A19"/>
    <w:rsid w:val="00370D37"/>
    <w:rsid w:val="00376801"/>
    <w:rsid w:val="003823AC"/>
    <w:rsid w:val="0038416C"/>
    <w:rsid w:val="00394AD8"/>
    <w:rsid w:val="00397533"/>
    <w:rsid w:val="003A0167"/>
    <w:rsid w:val="003B0F5C"/>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4E4B81"/>
    <w:rsid w:val="005013B7"/>
    <w:rsid w:val="00507092"/>
    <w:rsid w:val="0051183F"/>
    <w:rsid w:val="005123CD"/>
    <w:rsid w:val="005303A9"/>
    <w:rsid w:val="005446DB"/>
    <w:rsid w:val="00547648"/>
    <w:rsid w:val="00555763"/>
    <w:rsid w:val="00555FD3"/>
    <w:rsid w:val="00563C01"/>
    <w:rsid w:val="00574807"/>
    <w:rsid w:val="00597FBB"/>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21D6"/>
    <w:rsid w:val="00636B90"/>
    <w:rsid w:val="00645BBB"/>
    <w:rsid w:val="0065187C"/>
    <w:rsid w:val="00653EF4"/>
    <w:rsid w:val="00687ED1"/>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1133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0343C"/>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1A1D"/>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34ADE"/>
    <w:rsid w:val="00C36A66"/>
    <w:rsid w:val="00C41315"/>
    <w:rsid w:val="00C42254"/>
    <w:rsid w:val="00C51102"/>
    <w:rsid w:val="00C640B9"/>
    <w:rsid w:val="00C72992"/>
    <w:rsid w:val="00C73EA2"/>
    <w:rsid w:val="00C776F4"/>
    <w:rsid w:val="00C8446F"/>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978EE"/>
    <w:rsid w:val="00DA2EBD"/>
    <w:rsid w:val="00DA6449"/>
    <w:rsid w:val="00DA7AA5"/>
    <w:rsid w:val="00DB1767"/>
    <w:rsid w:val="00DC0080"/>
    <w:rsid w:val="00DD7600"/>
    <w:rsid w:val="00E06622"/>
    <w:rsid w:val="00E11E1C"/>
    <w:rsid w:val="00E244DA"/>
    <w:rsid w:val="00E31B52"/>
    <w:rsid w:val="00E50AA5"/>
    <w:rsid w:val="00E5280B"/>
    <w:rsid w:val="00E55841"/>
    <w:rsid w:val="00E60C51"/>
    <w:rsid w:val="00E63914"/>
    <w:rsid w:val="00E65BF2"/>
    <w:rsid w:val="00E73717"/>
    <w:rsid w:val="00E77E76"/>
    <w:rsid w:val="00E808EA"/>
    <w:rsid w:val="00E80B95"/>
    <w:rsid w:val="00E80EA2"/>
    <w:rsid w:val="00E82EAE"/>
    <w:rsid w:val="00E934D3"/>
    <w:rsid w:val="00EA5E51"/>
    <w:rsid w:val="00EC5E90"/>
    <w:rsid w:val="00ED2DC4"/>
    <w:rsid w:val="00ED4A8A"/>
    <w:rsid w:val="00EE2BE0"/>
    <w:rsid w:val="00EE6C88"/>
    <w:rsid w:val="00EF1BCE"/>
    <w:rsid w:val="00EF3D1D"/>
    <w:rsid w:val="00EF5952"/>
    <w:rsid w:val="00F04912"/>
    <w:rsid w:val="00F07658"/>
    <w:rsid w:val="00F17053"/>
    <w:rsid w:val="00F20427"/>
    <w:rsid w:val="00F35959"/>
    <w:rsid w:val="00F414FC"/>
    <w:rsid w:val="00F53783"/>
    <w:rsid w:val="00F62995"/>
    <w:rsid w:val="00F644D0"/>
    <w:rsid w:val="00F80432"/>
    <w:rsid w:val="00FA11FE"/>
    <w:rsid w:val="00FB1EAB"/>
    <w:rsid w:val="00FD129F"/>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9088-DFC4-44B9-944C-92CE60E7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705</Words>
  <Characters>1542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Пользователь</cp:lastModifiedBy>
  <cp:revision>26</cp:revision>
  <cp:lastPrinted>2019-06-13T14:06:00Z</cp:lastPrinted>
  <dcterms:created xsi:type="dcterms:W3CDTF">2019-06-13T05:09:00Z</dcterms:created>
  <dcterms:modified xsi:type="dcterms:W3CDTF">2024-08-09T14:26:00Z</dcterms:modified>
</cp:coreProperties>
</file>